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 w:rsidP="00243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12F" w:rsidRDefault="003C312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4F71EF" w:rsidRPr="001C2708" w:rsidRDefault="004F71E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Инженерная обеспечение строительства (геология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9010D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ответ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</w:t>
      </w:r>
      <w:proofErr w:type="spellStart"/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мов</w:t>
      </w:r>
      <w:proofErr w:type="spellEnd"/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 динамику вещества в мантии Земли: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иянием поля тяготения Луны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ацией вулканической деятельности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никновением горячих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мантии от поверхности ядра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вномерным остыванием мантии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ород только эндогенного происхождения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фирит, известковый туф, гипс, гранит, вулканическое стекло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, диорит, кварцит, мрамор, сланец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фирит, габбро, ди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гранит, вулканическое стекло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нейс, вулканический туф, диорит, гранит, вулканическое стекло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1F34A3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структур интрузивных и эффузивных горных пород</w:t>
      </w:r>
      <w:r w:rsidR="001F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рфировая структура, у эффузивных-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ытокристаллические и зернистые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кристаллическая структура, у эффузивных-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кристаллические и порфировые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кристаллическая структура, у эффузивных-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ватые, мозаичные и порфировые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текловатые структуры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синклиналью называют: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более подвижные участки земной коры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ладки земной коры, обращенные замковой частью вниз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ладка деформированного пласта необычно большого размера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нейно вытянутые, сильно рас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е, высокоподвижные участки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ной коры с активным метаморфизмом и </w:t>
      </w:r>
      <w:proofErr w:type="spell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матизмом</w:t>
      </w:r>
      <w:proofErr w:type="spellEnd"/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материковой части земной коры</w:t>
      </w:r>
      <w:r w:rsidR="001F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зальтовый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ный слои и осадочный чехол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ный слой покрыт обломочными породами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осадочные материковые отложения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анитный слой покрыт базальтовым и осадочным чехлом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89010D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ый возраст горных пород характеризует</w:t>
      </w:r>
      <w:r w:rsidR="001F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раст пород от начала новой эры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раст пород в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от момента их возникновения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раст, отсчитываемый от момента образования Земли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раст относительной самой древней породы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амых распространенных в Земной коре химических элемента: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елезо, кислород, углерод 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ислород, кремний, алюминий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ислород, водород, азот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лород, кремний, водород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10D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F34A3" w:rsidRDefault="0089010D" w:rsidP="001F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 соответствие название системы и ее цвет на геологической карт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истемы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на геологической карте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ловая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Желтый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вонская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еленый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огеновая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иолетовый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иасовая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ерый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аменноугольная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Коричневый</w:t>
            </w:r>
          </w:p>
        </w:tc>
      </w:tr>
    </w:tbl>
    <w:p w:rsidR="001F34A3" w:rsidRPr="0061532F" w:rsidRDefault="001F34A3" w:rsidP="001F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,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,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10D" w:rsidRDefault="0089010D" w:rsidP="00890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е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тложений и их характери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010D" w:rsidTr="00F12215">
        <w:tc>
          <w:tcPr>
            <w:tcW w:w="4785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лювий</w:t>
            </w:r>
          </w:p>
        </w:tc>
        <w:tc>
          <w:tcPr>
            <w:tcW w:w="4786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тложения, образующиеся на склонах в результате плоскостно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ка вод, возникающего периодически</w:t>
            </w:r>
          </w:p>
        </w:tc>
      </w:tr>
      <w:tr w:rsidR="0089010D" w:rsidTr="00F12215">
        <w:tc>
          <w:tcPr>
            <w:tcW w:w="4785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делювий</w:t>
            </w:r>
          </w:p>
        </w:tc>
        <w:tc>
          <w:tcPr>
            <w:tcW w:w="4786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топографически не смещенные продукты изменения коренных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ически</w:t>
            </w:r>
            <w:proofErr w:type="spellEnd"/>
          </w:p>
        </w:tc>
      </w:tr>
      <w:tr w:rsidR="0089010D" w:rsidTr="00F12215">
        <w:tc>
          <w:tcPr>
            <w:tcW w:w="4785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лювий</w:t>
            </w:r>
          </w:p>
        </w:tc>
        <w:tc>
          <w:tcPr>
            <w:tcW w:w="4786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зерные отложения</w:t>
            </w:r>
          </w:p>
        </w:tc>
      </w:tr>
      <w:tr w:rsidR="0089010D" w:rsidTr="00F12215">
        <w:tc>
          <w:tcPr>
            <w:tcW w:w="4785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ний</w:t>
            </w:r>
            <w:proofErr w:type="spellEnd"/>
          </w:p>
        </w:tc>
        <w:tc>
          <w:tcPr>
            <w:tcW w:w="4786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тложения, образующиеся путем назе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евого выноса различно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временными потоками и постоянными реками</w:t>
            </w:r>
          </w:p>
        </w:tc>
      </w:tr>
      <w:tr w:rsidR="0089010D" w:rsidTr="00F12215">
        <w:tc>
          <w:tcPr>
            <w:tcW w:w="4785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вигляционные</w:t>
            </w:r>
            <w:proofErr w:type="spellEnd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</w:t>
            </w:r>
          </w:p>
        </w:tc>
        <w:tc>
          <w:tcPr>
            <w:tcW w:w="4786" w:type="dxa"/>
          </w:tcPr>
          <w:p w:rsidR="0089010D" w:rsidRPr="0061532F" w:rsidRDefault="0089010D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proofErr w:type="gram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</w:t>
            </w:r>
            <w:proofErr w:type="gramEnd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адками турбулентных потоков талых ледниковых вод.</w:t>
            </w:r>
          </w:p>
        </w:tc>
      </w:tr>
    </w:tbl>
    <w:p w:rsidR="0089010D" w:rsidRPr="0061532F" w:rsidRDefault="0089010D" w:rsidP="00890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,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1F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Default="0089010D" w:rsidP="00890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A3" w:rsidRPr="00374E97" w:rsidRDefault="0089010D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34A3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:rsidR="001F34A3" w:rsidRDefault="001F34A3" w:rsidP="001F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его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ной коре и его деятельност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цесса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земной коре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ндогенные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зм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лебание температуры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экзогенные</w:t>
            </w: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еятельность льда</w:t>
            </w:r>
          </w:p>
        </w:tc>
      </w:tr>
      <w:tr w:rsidR="001F34A3" w:rsidTr="00F12215">
        <w:tc>
          <w:tcPr>
            <w:tcW w:w="4785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F34A3" w:rsidRPr="0061532F" w:rsidRDefault="001F34A3" w:rsidP="00F1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олебательные движения земной коры</w:t>
            </w:r>
          </w:p>
        </w:tc>
      </w:tr>
    </w:tbl>
    <w:p w:rsidR="001F34A3" w:rsidRPr="0061532F" w:rsidRDefault="001F34A3" w:rsidP="001F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А, Г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89010D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010D" w:rsidRPr="0061532F" w:rsidRDefault="0089010D" w:rsidP="0089010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89010D" w:rsidRPr="0061532F" w:rsidRDefault="0089010D" w:rsidP="008901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010D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4A3" w:rsidRPr="0061532F" w:rsidRDefault="0089010D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4A3"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й последовательности стадии проектирования сооружений в соответствии с нормами</w:t>
      </w:r>
      <w:r w:rsidR="001F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1F34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F34A3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4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34A3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4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F34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34A3"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А) рабочая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ация зданий и сооружений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предпроектная</w:t>
      </w:r>
      <w:proofErr w:type="spellEnd"/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я, включаю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ехнико-экономические расчеты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В) проекты зданий и сооружений</w:t>
      </w:r>
    </w:p>
    <w:p w:rsidR="001F34A3" w:rsidRPr="0061532F" w:rsidRDefault="001F34A3" w:rsidP="001F3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153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532F">
        <w:rPr>
          <w:rFonts w:ascii="Times New Roman" w:hAnsi="Times New Roman" w:cs="Times New Roman"/>
          <w:sz w:val="28"/>
          <w:szCs w:val="28"/>
        </w:rPr>
        <w:t>, В, Б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A3" w:rsidRPr="0061532F" w:rsidRDefault="0089010D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4A3"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й последовательности стадии инженерно-</w:t>
      </w:r>
      <w:r w:rsidR="001F34A3"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логических изысканий: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альных изысканий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гносцировочные изыскания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варительные изыскания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ельные изыскания</w:t>
      </w:r>
    </w:p>
    <w:p w:rsidR="001F34A3" w:rsidRPr="0061532F" w:rsidRDefault="001F34A3" w:rsidP="001F34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153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532F">
        <w:rPr>
          <w:rFonts w:ascii="Times New Roman" w:hAnsi="Times New Roman" w:cs="Times New Roman"/>
          <w:sz w:val="28"/>
          <w:szCs w:val="28"/>
        </w:rPr>
        <w:t>, В, А, Г</w:t>
      </w:r>
    </w:p>
    <w:p w:rsidR="0089010D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10D" w:rsidRPr="0061532F" w:rsidRDefault="0089010D" w:rsidP="008901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89010D" w:rsidRPr="0061532F" w:rsidRDefault="0089010D" w:rsidP="008901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010D" w:rsidRPr="0061532F" w:rsidRDefault="0089010D" w:rsidP="008901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34A3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 фитогенным органогенным</w:t>
      </w:r>
      <w:r w:rsidR="001F34A3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садочным породам не относится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ел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1F34A3"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34A3"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1F34A3" w:rsidRDefault="0089010D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.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Отношение разности напора к длине пути фильтрации </w:t>
      </w:r>
      <w:proofErr w:type="spellStart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l</w:t>
      </w:r>
      <w:proofErr w:type="spellEnd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азывают _________________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идравлическим уклоном.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10D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1F34A3" w:rsidRPr="0061532F" w:rsidRDefault="0089010D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ука о горных породах, их минералогических и химических составах, структурах и текстурах, условиях залегания, закономерностях распространения, происхождения и изменения в земной коре и </w:t>
      </w:r>
      <w:r w:rsidR="001F34A3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 поверхности Земли называется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 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етрографией</w:t>
      </w:r>
    </w:p>
    <w:p w:rsidR="001F34A3" w:rsidRPr="008B10FA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1F34A3" w:rsidRPr="0061532F" w:rsidRDefault="0089010D" w:rsidP="001F34A3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Весьма совершенную</w:t>
      </w:r>
      <w:proofErr w:type="gramEnd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пайность, при которой минерал расщепляется на тонкие листочки, имеет минерал__________  </w:t>
      </w:r>
    </w:p>
    <w:p w:rsidR="001F34A3" w:rsidRDefault="001F34A3" w:rsidP="001F34A3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люда </w:t>
      </w:r>
    </w:p>
    <w:p w:rsidR="001F34A3" w:rsidRPr="0061532F" w:rsidRDefault="001F34A3" w:rsidP="001F34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1F34A3" w:rsidRPr="0061532F" w:rsidRDefault="0089010D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5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ыпуклый изгиб последовательно напластованных слоев, при котором внутренняя часть складки (ядро) сложена более древними горными породами, называется ____________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нтиклиналью</w:t>
      </w:r>
    </w:p>
    <w:p w:rsidR="0089010D" w:rsidRPr="001F34A3" w:rsidRDefault="001F34A3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пишите пропущенное слово (словосочетание)</w:t>
      </w:r>
    </w:p>
    <w:p w:rsidR="0089010D" w:rsidRPr="0061532F" w:rsidRDefault="0089010D" w:rsidP="008901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е породы, состоящие из одного или нескольких минералов, называются соответственно ___________ 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ономинеральными и полиминеральным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34A3">
        <w:rPr>
          <w:rFonts w:ascii="Times New Roman" w:hAnsi="Times New Roman" w:cs="Times New Roman"/>
          <w:sz w:val="28"/>
          <w:szCs w:val="28"/>
        </w:rPr>
        <w:t>ОПК-5</w:t>
      </w:r>
    </w:p>
    <w:p w:rsidR="001F34A3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Целью инженерно-геологических изысканий является</w:t>
      </w:r>
      <w:r w:rsidR="001F34A3" w:rsidRP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лучение необходимых для проектирования объекта </w:t>
      </w:r>
      <w:r w:rsidR="001F34A3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___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атериалов.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нженерно-геологических</w:t>
      </w:r>
      <w:proofErr w:type="gramEnd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1F34A3"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3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вободную воду в грунтах принято подразделять на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 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апиллярную и гравитационную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34A3"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1F34A3" w:rsidRDefault="0089010D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Колебательные тектонические движения земной коры не </w:t>
      </w:r>
      <w:proofErr w:type="spellStart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зменяют________</w:t>
      </w:r>
      <w:r w:rsidR="001F34A3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залегания</w:t>
      </w:r>
      <w:proofErr w:type="spellEnd"/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х пород</w:t>
      </w:r>
      <w:r w:rsidR="001F34A3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r w:rsidR="001F34A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1F34A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ервоначальных условий </w:t>
      </w:r>
    </w:p>
    <w:p w:rsidR="0089010D" w:rsidRPr="001F34A3" w:rsidRDefault="001F34A3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89010D" w:rsidRPr="0061532F" w:rsidRDefault="0089010D" w:rsidP="008901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4A3" w:rsidRPr="0061532F" w:rsidRDefault="0089010D" w:rsidP="001F34A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1F34A3"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1F34A3" w:rsidRPr="0061532F" w:rsidRDefault="001F34A3" w:rsidP="001F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понятию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34A3" w:rsidRPr="0061532F" w:rsidRDefault="001F34A3" w:rsidP="001F34A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1F34A3" w:rsidRPr="008B10FA" w:rsidRDefault="001F34A3" w:rsidP="001F34A3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1F34A3" w:rsidRPr="0061532F" w:rsidRDefault="001F34A3" w:rsidP="001F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61532F"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Изменения, происходящие в осадках после их отложения, приводящие к образованию осадочных горных пород и последующему их окаменению (цементации). </w:t>
      </w:r>
      <w:proofErr w:type="spellStart"/>
      <w:r w:rsidRPr="0061532F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Pr="0061532F">
        <w:rPr>
          <w:rFonts w:ascii="Times New Roman" w:hAnsi="Times New Roman" w:cs="Times New Roman"/>
          <w:sz w:val="28"/>
          <w:szCs w:val="28"/>
        </w:rPr>
        <w:t xml:space="preserve"> сопровождается уплотнением и дегидратацией осадка под давлением вышележащих толщ, кристаллизацией коллоидных и химически осажденных веществ и частичным изменением минераль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0D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:rsidR="001F34A3" w:rsidRPr="0061532F" w:rsidRDefault="0089010D" w:rsidP="001F34A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34A3"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1F34A3" w:rsidRPr="0061532F" w:rsidRDefault="001F34A3" w:rsidP="001F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инженерно-геологическая съемка?</w:t>
      </w:r>
    </w:p>
    <w:p w:rsidR="001F34A3" w:rsidRPr="0061532F" w:rsidRDefault="001F34A3" w:rsidP="001F34A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1F34A3" w:rsidRPr="008B10FA" w:rsidRDefault="001F34A3" w:rsidP="001F34A3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61532F">
        <w:rPr>
          <w:rFonts w:ascii="Times New Roman" w:hAnsi="Times New Roman" w:cs="Times New Roman"/>
          <w:sz w:val="28"/>
          <w:szCs w:val="28"/>
        </w:rPr>
        <w:t>Комплексный метод получения инженерно-</w:t>
      </w:r>
      <w:r w:rsidRPr="0061532F">
        <w:rPr>
          <w:rFonts w:ascii="Times New Roman" w:hAnsi="Times New Roman" w:cs="Times New Roman"/>
          <w:sz w:val="28"/>
          <w:szCs w:val="28"/>
        </w:rPr>
        <w:lastRenderedPageBreak/>
        <w:t>геологической информации, необходимой и достаточной для составления схем размещения отраслей народного хозяйства, генпланов районов, вариантного проектирования, разработки проектов (рабочих проектов) предприятий, линейных сооружений, обоснования схем комплексной инженерной защиты городов и охраны геологической среды.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:rsidR="0089010D" w:rsidRPr="0061532F" w:rsidRDefault="0089010D" w:rsidP="0089010D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89010D" w:rsidRDefault="0089010D" w:rsidP="0089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стратиграфия и стратиграф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шка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9010D" w:rsidRPr="0061532F" w:rsidRDefault="0089010D" w:rsidP="0089010D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89010D" w:rsidRPr="008B10FA" w:rsidRDefault="0089010D" w:rsidP="0089010D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89010D" w:rsidRPr="008B10FA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Стратиграфия - геологическая дисциплина, изучающая последовательность формирования геологических тел и их первичные пространственные взаимоотношения. Стратиграфическая шкал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532F">
        <w:rPr>
          <w:rFonts w:ascii="Times New Roman" w:hAnsi="Times New Roman" w:cs="Times New Roman"/>
          <w:sz w:val="28"/>
          <w:szCs w:val="28"/>
        </w:rPr>
        <w:t xml:space="preserve"> это шкала показывающая последовательность и соподчиненность стратиграфических подразделений горных пород, слагающих земную кору; отражает этапы исторического развития земной коры или ее отдельных участков.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34A3">
        <w:rPr>
          <w:rFonts w:ascii="Times New Roman" w:hAnsi="Times New Roman" w:cs="Times New Roman"/>
          <w:sz w:val="28"/>
          <w:szCs w:val="28"/>
        </w:rPr>
        <w:t>ОПК-5</w:t>
      </w:r>
    </w:p>
    <w:p w:rsidR="0089010D" w:rsidRPr="0061532F" w:rsidRDefault="0089010D" w:rsidP="00890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:rsidR="001F34A3" w:rsidRPr="0061532F" w:rsidRDefault="0089010D" w:rsidP="001F34A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34A3"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1F34A3" w:rsidRPr="0061532F" w:rsidRDefault="001F34A3" w:rsidP="001F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арты инженерно-геологических условий - определение? </w:t>
      </w:r>
    </w:p>
    <w:p w:rsidR="001F34A3" w:rsidRPr="0061532F" w:rsidRDefault="001F34A3" w:rsidP="001F34A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1F34A3" w:rsidRPr="008B10FA" w:rsidRDefault="001F34A3" w:rsidP="001F34A3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Графические модели верхней части литосферы, на которых отображены наборы компонентов инженерно-геологических условий или данные результатов их инженерно-геологической оценки.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карты инженер</w:t>
      </w:r>
      <w:r w:rsidRPr="0061532F">
        <w:rPr>
          <w:rFonts w:ascii="Times New Roman" w:hAnsi="Times New Roman" w:cs="Times New Roman"/>
          <w:sz w:val="28"/>
          <w:szCs w:val="28"/>
        </w:rPr>
        <w:t>но-геологических условий (отображены свойства геологической среды, которые используются для инженерно-геологической оценки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оценка на них в явном виде не представлена) </w:t>
      </w:r>
      <w:r w:rsidRPr="0061532F">
        <w:rPr>
          <w:rFonts w:ascii="Times New Roman" w:hAnsi="Times New Roman" w:cs="Times New Roman"/>
          <w:sz w:val="28"/>
          <w:szCs w:val="28"/>
        </w:rPr>
        <w:t>и карты инженерно-геологического районирования (территория разделена на части в соответствии с однородностью инженерно-геологических условий).</w:t>
      </w:r>
    </w:p>
    <w:p w:rsidR="001F34A3" w:rsidRPr="0061532F" w:rsidRDefault="001F34A3" w:rsidP="001F3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5</w:t>
      </w:r>
    </w:p>
    <w:p w:rsidR="001250DA" w:rsidRPr="003A0D9D" w:rsidRDefault="001250DA" w:rsidP="0012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</w:pPr>
    </w:p>
    <w:p w:rsidR="001250DA" w:rsidRPr="003A0D9D" w:rsidRDefault="001250DA" w:rsidP="0012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</w:pPr>
    </w:p>
    <w:p w:rsidR="002F7ECE" w:rsidRPr="003A0D9D" w:rsidRDefault="002F7ECE" w:rsidP="003A0D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2F7ECE" w:rsidRPr="003A0D9D" w:rsidSect="003A0D9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64" w:rsidRDefault="00EA2764">
      <w:pPr>
        <w:spacing w:line="240" w:lineRule="auto"/>
      </w:pPr>
      <w:r>
        <w:separator/>
      </w:r>
    </w:p>
  </w:endnote>
  <w:endnote w:type="continuationSeparator" w:id="0">
    <w:p w:rsidR="00EA2764" w:rsidRDefault="00EA2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464904"/>
    </w:sdtPr>
    <w:sdtContent>
      <w:p w:rsidR="003A0D9D" w:rsidRDefault="008D15FA">
        <w:pPr>
          <w:pStyle w:val="ae"/>
          <w:jc w:val="center"/>
        </w:pPr>
        <w:r>
          <w:fldChar w:fldCharType="begin"/>
        </w:r>
        <w:r w:rsidR="003A0D9D">
          <w:instrText>PAGE   \* MERGEFORMAT</w:instrText>
        </w:r>
        <w:r>
          <w:fldChar w:fldCharType="separate"/>
        </w:r>
        <w:r w:rsidR="0024334A">
          <w:rPr>
            <w:noProof/>
          </w:rPr>
          <w:t>6</w:t>
        </w:r>
        <w:r>
          <w:fldChar w:fldCharType="end"/>
        </w:r>
      </w:p>
    </w:sdtContent>
  </w:sdt>
  <w:p w:rsidR="003A0D9D" w:rsidRDefault="003A0D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64" w:rsidRDefault="00EA2764">
      <w:pPr>
        <w:spacing w:after="0"/>
      </w:pPr>
      <w:r>
        <w:separator/>
      </w:r>
    </w:p>
  </w:footnote>
  <w:footnote w:type="continuationSeparator" w:id="0">
    <w:p w:rsidR="00EA2764" w:rsidRDefault="00EA27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C2A1B"/>
    <w:rsid w:val="0012242E"/>
    <w:rsid w:val="00124603"/>
    <w:rsid w:val="001250DA"/>
    <w:rsid w:val="00165144"/>
    <w:rsid w:val="001776C4"/>
    <w:rsid w:val="00183E7E"/>
    <w:rsid w:val="001C2708"/>
    <w:rsid w:val="001C7565"/>
    <w:rsid w:val="001E2962"/>
    <w:rsid w:val="001E6E1A"/>
    <w:rsid w:val="001F0183"/>
    <w:rsid w:val="001F34A3"/>
    <w:rsid w:val="001F6086"/>
    <w:rsid w:val="0021207D"/>
    <w:rsid w:val="002125E7"/>
    <w:rsid w:val="00226053"/>
    <w:rsid w:val="002428E9"/>
    <w:rsid w:val="0024334A"/>
    <w:rsid w:val="00254640"/>
    <w:rsid w:val="002A5EF8"/>
    <w:rsid w:val="002C6E6B"/>
    <w:rsid w:val="002F7ECE"/>
    <w:rsid w:val="00322D17"/>
    <w:rsid w:val="003A0D9D"/>
    <w:rsid w:val="003C312F"/>
    <w:rsid w:val="003C590E"/>
    <w:rsid w:val="003C62F0"/>
    <w:rsid w:val="003D31D9"/>
    <w:rsid w:val="0041311E"/>
    <w:rsid w:val="00433085"/>
    <w:rsid w:val="0043361F"/>
    <w:rsid w:val="004359D9"/>
    <w:rsid w:val="0045564E"/>
    <w:rsid w:val="00481BAB"/>
    <w:rsid w:val="00490355"/>
    <w:rsid w:val="00491E02"/>
    <w:rsid w:val="004C4C0E"/>
    <w:rsid w:val="004F71EF"/>
    <w:rsid w:val="005245B7"/>
    <w:rsid w:val="00533E71"/>
    <w:rsid w:val="005375E8"/>
    <w:rsid w:val="005D4505"/>
    <w:rsid w:val="005F59F8"/>
    <w:rsid w:val="0060029A"/>
    <w:rsid w:val="00622278"/>
    <w:rsid w:val="00624D6B"/>
    <w:rsid w:val="00644AC3"/>
    <w:rsid w:val="00664637"/>
    <w:rsid w:val="00670B75"/>
    <w:rsid w:val="006775FB"/>
    <w:rsid w:val="00683D85"/>
    <w:rsid w:val="0069639D"/>
    <w:rsid w:val="006B0CE3"/>
    <w:rsid w:val="006F0724"/>
    <w:rsid w:val="006F1F30"/>
    <w:rsid w:val="0070158E"/>
    <w:rsid w:val="00726E54"/>
    <w:rsid w:val="0075609A"/>
    <w:rsid w:val="00771B18"/>
    <w:rsid w:val="00774094"/>
    <w:rsid w:val="007A27F7"/>
    <w:rsid w:val="007A5236"/>
    <w:rsid w:val="007B4136"/>
    <w:rsid w:val="007C6C11"/>
    <w:rsid w:val="007E36CE"/>
    <w:rsid w:val="0085142D"/>
    <w:rsid w:val="0089010D"/>
    <w:rsid w:val="008A4027"/>
    <w:rsid w:val="008D15FA"/>
    <w:rsid w:val="008F0B90"/>
    <w:rsid w:val="008F52DA"/>
    <w:rsid w:val="00903B86"/>
    <w:rsid w:val="009376C3"/>
    <w:rsid w:val="009401E1"/>
    <w:rsid w:val="009729F7"/>
    <w:rsid w:val="00A07CD9"/>
    <w:rsid w:val="00A1595B"/>
    <w:rsid w:val="00A23B57"/>
    <w:rsid w:val="00A26A22"/>
    <w:rsid w:val="00AC223D"/>
    <w:rsid w:val="00AF7543"/>
    <w:rsid w:val="00B11E0D"/>
    <w:rsid w:val="00B23325"/>
    <w:rsid w:val="00B3152C"/>
    <w:rsid w:val="00B9085C"/>
    <w:rsid w:val="00BA2EC8"/>
    <w:rsid w:val="00BA7B7B"/>
    <w:rsid w:val="00BC6C6C"/>
    <w:rsid w:val="00BF7048"/>
    <w:rsid w:val="00C050C4"/>
    <w:rsid w:val="00C32D12"/>
    <w:rsid w:val="00C52FAF"/>
    <w:rsid w:val="00C60792"/>
    <w:rsid w:val="00C76367"/>
    <w:rsid w:val="00CA7BAE"/>
    <w:rsid w:val="00CB6E03"/>
    <w:rsid w:val="00CE72CE"/>
    <w:rsid w:val="00D14794"/>
    <w:rsid w:val="00D16725"/>
    <w:rsid w:val="00D17F11"/>
    <w:rsid w:val="00D37D77"/>
    <w:rsid w:val="00D55C5E"/>
    <w:rsid w:val="00D66F66"/>
    <w:rsid w:val="00D70005"/>
    <w:rsid w:val="00D77F16"/>
    <w:rsid w:val="00D82DE9"/>
    <w:rsid w:val="00E00455"/>
    <w:rsid w:val="00E176EF"/>
    <w:rsid w:val="00E25446"/>
    <w:rsid w:val="00E52AD0"/>
    <w:rsid w:val="00E91DF1"/>
    <w:rsid w:val="00EA2764"/>
    <w:rsid w:val="00EC0BEE"/>
    <w:rsid w:val="00EC5A2A"/>
    <w:rsid w:val="00EC5CA1"/>
    <w:rsid w:val="00EC7A8A"/>
    <w:rsid w:val="00F0035D"/>
    <w:rsid w:val="00F10951"/>
    <w:rsid w:val="00F23792"/>
    <w:rsid w:val="00F56EA6"/>
    <w:rsid w:val="00FC6D7F"/>
    <w:rsid w:val="00FF366D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C52F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C52FAF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C52FA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C52FAF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C52FAF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3A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D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8901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1FB5-B76E-4C91-A813-7C9CF62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9</cp:revision>
  <cp:lastPrinted>2025-03-12T09:33:00Z</cp:lastPrinted>
  <dcterms:created xsi:type="dcterms:W3CDTF">2025-01-15T06:08:00Z</dcterms:created>
  <dcterms:modified xsi:type="dcterms:W3CDTF">2025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